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6" w:rsidRPr="00AC1E76" w:rsidRDefault="00445956" w:rsidP="0044595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pis Przedmiotu Zamówienia (OPZ)</w:t>
      </w:r>
    </w:p>
    <w:p w:rsidR="00B37A50" w:rsidRDefault="00387B94" w:rsidP="00387B94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</w:t>
      </w:r>
    </w:p>
    <w:p w:rsidR="00896B89" w:rsidRPr="005B7D59" w:rsidRDefault="00B836C9" w:rsidP="005B7D59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>Druk na potrzeby Zespołu Promocji</w:t>
      </w:r>
      <w:r w:rsidR="00387B94" w:rsidRPr="005B7D59">
        <w:rPr>
          <w:rFonts w:ascii="Times New Roman" w:hAnsi="Times New Roman"/>
          <w:sz w:val="28"/>
          <w:szCs w:val="28"/>
        </w:rPr>
        <w:t xml:space="preserve"> i Komunikacji FRSE</w:t>
      </w: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t>Ulotki</w:t>
      </w:r>
    </w:p>
    <w:p w:rsidR="00F820DA" w:rsidRPr="00E20985" w:rsidRDefault="00F820DA" w:rsidP="00F820D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Ulotki o Fundacji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</w:t>
            </w:r>
            <w:r w:rsidR="007378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orowe – cztery skrzydełka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</w:t>
            </w:r>
            <w:r>
              <w:rPr>
                <w:rFonts w:ascii="Times New Roman" w:hAnsi="Times New Roman" w:cs="Times New Roman"/>
                <w:color w:val="000000"/>
              </w:rPr>
              <w:t>yj</w:t>
            </w:r>
            <w:r w:rsidRPr="00F81997">
              <w:rPr>
                <w:rFonts w:ascii="Times New Roman" w:hAnsi="Times New Roman" w:cs="Times New Roman"/>
                <w:color w:val="000000"/>
              </w:rPr>
              <w:t>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  <w:p w:rsidR="00F820DA" w:rsidRPr="00F81997" w:rsidRDefault="00F820DA" w:rsidP="00A37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  <w:r w:rsidR="004B41D5">
              <w:rPr>
                <w:rFonts w:ascii="Times New Roman" w:hAnsi="Times New Roman" w:cs="Times New Roman"/>
                <w:color w:val="000000"/>
              </w:rPr>
              <w:br/>
              <w:t>11</w:t>
            </w:r>
            <w:r w:rsidR="001B67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41D5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F820DA" w:rsidRPr="00F81997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73785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</w:t>
            </w:r>
            <w:r w:rsidR="007378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ki sektorowe – trzy skrzydełka</w:t>
            </w:r>
            <w:r w:rsidR="00BD671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(E+A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4B60AB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="00F820DA"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4B60AB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F820DA"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60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200 egz.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B60A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</w:t>
            </w:r>
            <w:r w:rsidR="004B60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B60A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2923ED" w:rsidRDefault="002923ED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dwa skrzydełka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</w:t>
            </w:r>
            <w:r>
              <w:rPr>
                <w:rFonts w:ascii="Times New Roman" w:hAnsi="Times New Roman" w:cs="Times New Roman"/>
                <w:color w:val="000000"/>
              </w:rPr>
              <w:t>t 130 x 220 mm; po rozłożeniu 26</w:t>
            </w:r>
            <w:r w:rsidRPr="00F81997">
              <w:rPr>
                <w:rFonts w:ascii="Times New Roman" w:hAnsi="Times New Roman" w:cs="Times New Roman"/>
                <w:color w:val="000000"/>
              </w:rPr>
              <w:t>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kreda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offset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 offsetow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0DA">
              <w:rPr>
                <w:rFonts w:ascii="Times New Roman" w:hAnsi="Times New Roman" w:cs="Times New Roman"/>
                <w:color w:val="000000"/>
              </w:rPr>
              <w:t>00 egz.</w:t>
            </w:r>
          </w:p>
          <w:p w:rsidR="000A0F95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606A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Seria ulotek (K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2C17BE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</w:t>
            </w:r>
            <w:r w:rsidRPr="003266A2">
              <w:rPr>
                <w:rFonts w:ascii="Times New Roman" w:hAnsi="Times New Roman" w:cs="Times New Roman"/>
                <w:color w:val="000000"/>
              </w:rPr>
              <w:t>99 x 210 mm; po rozłożeniu A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rPr>
          <w:trHeight w:val="587"/>
        </w:trPr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2923ED" w:rsidRDefault="002923ED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D96766" w:rsidP="00737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Ulotka format DL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at DL - ulotka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składany na trzy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po rozłożeniu </w:t>
            </w: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g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folia mat 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, proof całości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50 egz.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1E3231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9F76F3" w:rsidRPr="008555DD" w:rsidTr="001E32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  <w:p w:rsidR="009F76F3" w:rsidRPr="008555DD" w:rsidRDefault="009F76F3" w:rsidP="00737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</w:tbl>
    <w:p w:rsidR="009F76F3" w:rsidRPr="00F3451A" w:rsidRDefault="009F76F3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60"/>
        <w:gridCol w:w="6662"/>
      </w:tblGrid>
      <w:tr w:rsidR="00F820DA" w:rsidRPr="00F81997" w:rsidTr="00F820DA">
        <w:tc>
          <w:tcPr>
            <w:tcW w:w="601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9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820DA" w:rsidRPr="0048247F" w:rsidRDefault="001703A7" w:rsidP="001703A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Ulotka </w:t>
            </w:r>
            <w:r w:rsidR="00F820DA" w:rsidRPr="0048247F">
              <w:rPr>
                <w:rFonts w:ascii="Times New Roman" w:hAnsi="Times New Roman" w:cs="Times New Roman"/>
                <w:b/>
                <w:noProof/>
              </w:rPr>
              <w:t>Program A5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4836A6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00F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820DA" w:rsidRDefault="00F820DA" w:rsidP="00F820DA">
      <w:pPr>
        <w:spacing w:after="0" w:line="240" w:lineRule="auto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0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1675FE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>Ulotka Program A</w:t>
            </w:r>
            <w:r w:rsidR="001703A7">
              <w:rPr>
                <w:rFonts w:ascii="Times New Roman" w:hAnsi="Times New Roman" w:cs="Times New Roman"/>
                <w:b/>
                <w:noProof/>
              </w:rPr>
              <w:t>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4836A6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4</w:t>
            </w:r>
            <w:r w:rsidR="0098280D">
              <w:rPr>
                <w:rFonts w:ascii="Times New Roman" w:hAnsi="Times New Roman" w:cs="Times New Roman"/>
                <w:color w:val="000000"/>
              </w:rPr>
              <w:t>; po rozłożeniu A3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0 egz. 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820DA" w:rsidRPr="00704304" w:rsidTr="00F820DA">
        <w:tc>
          <w:tcPr>
            <w:tcW w:w="649" w:type="dxa"/>
            <w:shd w:val="clear" w:color="auto" w:fill="D9D9D9" w:themeFill="background1" w:themeFillShade="D9"/>
          </w:tcPr>
          <w:p w:rsidR="00F820DA" w:rsidRPr="00337AA6" w:rsidRDefault="00D96766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20DA" w:rsidRPr="00337AA6" w:rsidRDefault="00F820DA" w:rsidP="009F76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Ulotka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9F76F3">
              <w:rPr>
                <w:rFonts w:ascii="Times New Roman" w:hAnsi="Times New Roman" w:cs="Times New Roman"/>
                <w:b/>
                <w:noProof/>
              </w:rPr>
              <w:t>Folder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4836A6" w:rsidP="004836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łożony na trzy do formatu A4; po rozłożeniu 630x297 mm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35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wanie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 (z całości)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1E3231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820DA" w:rsidRPr="002E1E23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98280D" w:rsidRPr="00337AA6" w:rsidRDefault="0098280D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 egz.</w:t>
            </w:r>
          </w:p>
        </w:tc>
      </w:tr>
    </w:tbl>
    <w:p w:rsidR="002923ED" w:rsidRDefault="002923ED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1E3231" w:rsidRPr="00337AA6" w:rsidTr="00B434F3">
        <w:tc>
          <w:tcPr>
            <w:tcW w:w="649" w:type="dxa"/>
            <w:shd w:val="clear" w:color="auto" w:fill="D9D9D9" w:themeFill="background1" w:themeFillShade="D9"/>
          </w:tcPr>
          <w:p w:rsidR="001E3231" w:rsidRPr="00337AA6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2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1E3231" w:rsidRPr="00337AA6" w:rsidRDefault="001E3231" w:rsidP="001E323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Ulotka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dla FEB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98280D" w:rsidP="0098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łożona na trzy do formatu A4; po rozłożeniu 630x297 mm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35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wanie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1E32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ak 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1E3231" w:rsidRPr="00F81997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  <w:shd w:val="clear" w:color="auto" w:fill="auto"/>
          </w:tcPr>
          <w:p w:rsidR="001E3231" w:rsidRPr="00F81997" w:rsidRDefault="001E3231" w:rsidP="001E32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1E3231" w:rsidRPr="00337AA6" w:rsidTr="00B434F3">
        <w:tc>
          <w:tcPr>
            <w:tcW w:w="649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1E3231" w:rsidRPr="00F81997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1E3231" w:rsidRPr="00A37D35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1E3231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1E3231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 egz.</w:t>
            </w:r>
          </w:p>
          <w:p w:rsidR="001E3231" w:rsidRPr="00337AA6" w:rsidRDefault="001E3231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000 egz.</w:t>
            </w:r>
          </w:p>
        </w:tc>
      </w:tr>
    </w:tbl>
    <w:p w:rsidR="001E3231" w:rsidRDefault="001E3231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D00174" w:rsidRDefault="00D0017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D00174" w:rsidRDefault="00D0017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D00174" w:rsidRDefault="00D0017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Plakaty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02"/>
        <w:gridCol w:w="6520"/>
      </w:tblGrid>
      <w:tr w:rsidR="00F3451A" w:rsidRPr="00737855" w:rsidTr="002923ED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DF2D4B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3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3451A" w:rsidRDefault="001703A7" w:rsidP="001B67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 xml:space="preserve">Plakat (A1) 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1 (594 x 841 mm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121AEE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031C">
              <w:rPr>
                <w:rFonts w:ascii="Times New Roman" w:hAnsi="Times New Roman" w:cs="Times New Roman"/>
                <w:color w:val="000000"/>
              </w:rPr>
              <w:t>po 50 egz. pakowane na płasko lub po 20 egz. w tubach – zgodnie z decyzją zamawiającego przekazaną przy zlecaniu druku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1703A7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</w:t>
            </w:r>
            <w:r w:rsidR="003E3CAB">
              <w:rPr>
                <w:rFonts w:ascii="Times New Roman" w:hAnsi="Times New Roman" w:cs="Times New Roman"/>
                <w:color w:val="000000"/>
              </w:rPr>
              <w:t xml:space="preserve"> r.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Pr="00F81997" w:rsidRDefault="00F3451A" w:rsidP="002A16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500 egz. 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F2D4B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4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1B67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(A2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2 (420 x 594 mm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składania części nakładu na dwa,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na cztery</w:t>
            </w:r>
            <w:r>
              <w:rPr>
                <w:rFonts w:ascii="Times New Roman" w:hAnsi="Times New Roman" w:cs="Times New Roman"/>
                <w:color w:val="000000"/>
              </w:rPr>
              <w:t xml:space="preserve"> lub na osiem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(do A3 lub A4</w:t>
            </w:r>
            <w:r>
              <w:rPr>
                <w:rFonts w:ascii="Times New Roman" w:hAnsi="Times New Roman" w:cs="Times New Roman"/>
                <w:color w:val="000000"/>
              </w:rPr>
              <w:t xml:space="preserve"> lub A5</w:t>
            </w:r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1703A7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F3451A" w:rsidRPr="00F81997">
              <w:rPr>
                <w:rFonts w:ascii="Times New Roman" w:hAnsi="Times New Roman" w:cs="Times New Roman"/>
                <w:color w:val="000000"/>
              </w:rPr>
              <w:t>ie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na płasko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D00174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F2D4B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5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1B67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(A3</w:t>
            </w:r>
            <w:r w:rsidR="001703A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3 (297 x 420 mm)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1703A7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F3451A" w:rsidRPr="00F81997">
              <w:rPr>
                <w:rFonts w:ascii="Times New Roman" w:hAnsi="Times New Roman" w:cs="Times New Roman"/>
                <w:color w:val="000000"/>
              </w:rPr>
              <w:t>ie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D00174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740"/>
        <w:gridCol w:w="6520"/>
      </w:tblGrid>
      <w:tr w:rsidR="00F3451A" w:rsidRPr="00F3451A" w:rsidTr="002923ED">
        <w:tc>
          <w:tcPr>
            <w:tcW w:w="663" w:type="dxa"/>
            <w:shd w:val="clear" w:color="auto" w:fill="D9D9D9" w:themeFill="background1" w:themeFillShade="D9"/>
          </w:tcPr>
          <w:p w:rsidR="00F3451A" w:rsidRPr="00F81997" w:rsidRDefault="00DF2D4B" w:rsidP="00D96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6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F3451A" w:rsidRDefault="00F3451A" w:rsidP="001B67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 w:rsidRPr="00F3451A"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>Plakat (B1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52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o 20 egz.; plakaty pakowane w tuby 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D00174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1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00 egz.</w:t>
            </w:r>
          </w:p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600 egz.</w:t>
            </w:r>
          </w:p>
        </w:tc>
      </w:tr>
    </w:tbl>
    <w:p w:rsidR="00387B94" w:rsidRDefault="00387B9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D00174" w:rsidRDefault="00D0017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lastRenderedPageBreak/>
        <w:t>Kartki p</w:t>
      </w:r>
      <w:r w:rsidR="00387B94">
        <w:rPr>
          <w:rFonts w:ascii="Times New Roman" w:hAnsi="Times New Roman" w:cs="Times New Roman"/>
          <w:b/>
          <w:noProof/>
          <w:color w:val="000000" w:themeColor="text1"/>
          <w:u w:val="single"/>
        </w:rPr>
        <w:t>ocztowe/identyfikatory/zakładki</w:t>
      </w:r>
    </w:p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F2D4B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7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k</w:t>
            </w:r>
            <w:r w:rsidR="00387B9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rty pocztowe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  <w:r>
              <w:rPr>
                <w:rFonts w:ascii="Times New Roman" w:hAnsi="Times New Roman" w:cs="Times New Roman"/>
                <w:color w:val="000000"/>
              </w:rPr>
              <w:t>; zamawiający może w niektórych wzorach zlecić w niektórych wzorach możliwość dziurkowania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3451A" w:rsidRPr="00F81997" w:rsidRDefault="00D00174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C825FB" w:rsidRDefault="00DF2D4B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8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ksymalne wymiary to: </w:t>
            </w:r>
            <w:r w:rsidRPr="00F81997">
              <w:rPr>
                <w:rFonts w:ascii="Times New Roman" w:hAnsi="Times New Roman" w:cs="Times New Roman"/>
                <w:color w:val="000000"/>
              </w:rPr>
              <w:t>70 x 21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60 x 220 mm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3451A" w:rsidRPr="00F81997" w:rsidRDefault="00D00174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98"/>
        <w:gridCol w:w="6662"/>
      </w:tblGrid>
      <w:tr w:rsidR="00F3451A" w:rsidRPr="00F81997" w:rsidTr="00640249">
        <w:tc>
          <w:tcPr>
            <w:tcW w:w="663" w:type="dxa"/>
            <w:shd w:val="clear" w:color="auto" w:fill="D9D9D9" w:themeFill="background1" w:themeFillShade="D9"/>
          </w:tcPr>
          <w:p w:rsidR="00F3451A" w:rsidRPr="00C825FB" w:rsidRDefault="00DF2D4B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9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 (wykrojnik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ksymalne wymiary: 8</w:t>
            </w:r>
            <w:r w:rsidRPr="00F81997">
              <w:rPr>
                <w:rFonts w:ascii="Times New Roman" w:hAnsi="Times New Roman" w:cs="Times New Roman"/>
                <w:color w:val="000000"/>
              </w:rPr>
              <w:t>0 x 2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</w:rPr>
              <w:t xml:space="preserve"> (wykrojnik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wykonania zakładki zgodnie z wykrojnikiem przesłanym przez zamawiającego; możliwość nacinania i/lub wiercenia otworów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3451A" w:rsidRPr="00F81997" w:rsidRDefault="00D00174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3451A" w:rsidRPr="00F81997" w:rsidTr="00D00174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5B7D59" w:rsidRDefault="005B7D59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4B60AB" w:rsidRDefault="004B60AB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923ED" w:rsidRDefault="00D00174" w:rsidP="00F3451A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column"/>
      </w:r>
    </w:p>
    <w:p w:rsidR="00F3451A" w:rsidRPr="005B7D59" w:rsidRDefault="005B7D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 xml:space="preserve">Druk na potrzeby </w:t>
      </w:r>
      <w:r w:rsidR="00D96766" w:rsidRPr="005B7D59">
        <w:rPr>
          <w:rFonts w:ascii="Times New Roman" w:hAnsi="Times New Roman"/>
          <w:sz w:val="28"/>
          <w:szCs w:val="28"/>
        </w:rPr>
        <w:t>Krajowe</w:t>
      </w:r>
      <w:r w:rsidRPr="005B7D59">
        <w:rPr>
          <w:rFonts w:ascii="Times New Roman" w:hAnsi="Times New Roman"/>
          <w:sz w:val="28"/>
          <w:szCs w:val="28"/>
        </w:rPr>
        <w:t>go</w:t>
      </w:r>
      <w:r w:rsidR="00D96766" w:rsidRPr="005B7D59">
        <w:rPr>
          <w:rFonts w:ascii="Times New Roman" w:hAnsi="Times New Roman"/>
          <w:sz w:val="28"/>
          <w:szCs w:val="28"/>
        </w:rPr>
        <w:t xml:space="preserve"> Biur</w:t>
      </w:r>
      <w:r w:rsidRPr="005B7D59">
        <w:rPr>
          <w:rFonts w:ascii="Times New Roman" w:hAnsi="Times New Roman"/>
          <w:sz w:val="28"/>
          <w:szCs w:val="28"/>
        </w:rPr>
        <w:t>a</w:t>
      </w:r>
      <w:r w:rsidR="00D96766" w:rsidRPr="005B7D59">
        <w:rPr>
          <w:rFonts w:ascii="Times New Roman" w:hAnsi="Times New Roman"/>
          <w:sz w:val="28"/>
          <w:szCs w:val="28"/>
        </w:rPr>
        <w:t xml:space="preserve"> Eurodesk Polska</w:t>
      </w:r>
    </w:p>
    <w:p w:rsidR="00D96766" w:rsidRDefault="00D96766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379"/>
      </w:tblGrid>
      <w:tr w:rsidR="00737855" w:rsidRPr="00737855" w:rsidTr="002C1481">
        <w:tc>
          <w:tcPr>
            <w:tcW w:w="534" w:type="dxa"/>
            <w:shd w:val="clear" w:color="auto" w:fill="D9D9D9" w:themeFill="background1" w:themeFillShade="D9"/>
          </w:tcPr>
          <w:p w:rsidR="00737855" w:rsidRPr="00A5090F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090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</w:rPr>
              <w:t xml:space="preserve">Ulotka ogólna „Eurodesk” 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x 210 mm składana na trzy do formatu 149 x 210 mm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er (rodzaj)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a mat 150 g, lakier offsetowy (</w:t>
            </w:r>
            <w:proofErr w:type="spellStart"/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persacyjny</w:t>
            </w:r>
            <w:proofErr w:type="spellEnd"/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dwustronnie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ry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4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of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zki po 500 egz.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379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połowa 2018 r. </w:t>
            </w:r>
          </w:p>
        </w:tc>
      </w:tr>
      <w:tr w:rsidR="00737855" w:rsidRPr="00737855" w:rsidTr="002C1481">
        <w:tc>
          <w:tcPr>
            <w:tcW w:w="534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ena</w:t>
            </w:r>
          </w:p>
        </w:tc>
        <w:tc>
          <w:tcPr>
            <w:tcW w:w="6379" w:type="dxa"/>
          </w:tcPr>
          <w:p w:rsid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1 000 egz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d 10 000 egz.</w:t>
            </w:r>
          </w:p>
          <w:p w:rsidR="00737855" w:rsidRPr="00737855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20 000 egz.</w:t>
            </w:r>
          </w:p>
        </w:tc>
      </w:tr>
    </w:tbl>
    <w:p w:rsidR="00737855" w:rsidRPr="00737855" w:rsidRDefault="00737855" w:rsidP="0073785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379"/>
      </w:tblGrid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855" w:rsidRPr="002C1481" w:rsidRDefault="00A5090F" w:rsidP="0073785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Niezbędnik Eurodeskowca 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For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>Informator w formie próbnika składający się z 32 samodzielnych zakładek w następujących formatach: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karty tytułowe: 19 cm x6 cm 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kart: 20 cmx6 cm 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>6 kart: 21 cm x6 cm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>6 kart: 22 cm x6 cm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>6 kart: 23 cm x6 cm</w:t>
            </w:r>
            <w:r w:rsidRPr="002C1481">
              <w:rPr>
                <w:rFonts w:ascii="Times New Roman" w:hAnsi="Times New Roman" w:cs="Times New Roman"/>
                <w:sz w:val="24"/>
                <w:szCs w:val="24"/>
              </w:rPr>
              <w:br/>
              <w:t>6 kart: 24 cm x6 cm</w:t>
            </w:r>
          </w:p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 xml:space="preserve">Układ zakładek: taka sama liczba zakładek tej samej długości z każdej strony począwszy od zakładek najkrótszych. </w:t>
            </w:r>
          </w:p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>Druk: dwustronny (4+1)</w:t>
            </w:r>
          </w:p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 xml:space="preserve">Rogi niezbędnika: zaokrąglone 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odatkowy opi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>Koncepcja informatora wzorowana jest na próbniku farb.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prawa i uszlachetnie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sz w:val="24"/>
                <w:szCs w:val="24"/>
              </w:rPr>
              <w:t>Zakładki informatora spinane są za pomocą znajdującego się w lewym dolnym rogu plastikowego klipsa o średnicy ok. 10-12 mm. Po spięciu kartki obracają się wokół osi klipsa, umożliwiającego wachlarzowe rozsuwanie wszystkich kart.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iczba str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32 zakładek 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pier (rodzaj) - okład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reda mat 350 g, lakier offsetowy (dyspersacyjny) dwustronnie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olor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+1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o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</w:t>
            </w:r>
            <w:r w:rsidR="00737855"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k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kowa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pStyle w:val="Zwykytekst"/>
              <w:spacing w:line="276" w:lineRule="auto"/>
              <w:rPr>
                <w:rFonts w:ascii="Times New Roman" w:eastAsiaTheme="minorHAnsi" w:hAnsi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eastAsiaTheme="minorHAnsi" w:hAnsi="Times New Roman"/>
                <w:noProof/>
                <w:color w:val="000000" w:themeColor="text1"/>
                <w:sz w:val="24"/>
                <w:szCs w:val="24"/>
              </w:rPr>
              <w:t>d</w:t>
            </w:r>
            <w:r w:rsidR="00737855" w:rsidRPr="002C1481">
              <w:rPr>
                <w:rFonts w:ascii="Times New Roman" w:eastAsiaTheme="minorHAnsi" w:hAnsi="Times New Roman"/>
                <w:noProof/>
                <w:color w:val="000000" w:themeColor="text1"/>
                <w:sz w:val="24"/>
                <w:szCs w:val="24"/>
              </w:rPr>
              <w:t>wie paczki po 250 sztuk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rmin wykon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</w:t>
            </w:r>
            <w:r w:rsidR="00737855" w:rsidRPr="002C14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zerwiec 2019</w:t>
            </w:r>
          </w:p>
        </w:tc>
      </w:tr>
      <w:tr w:rsidR="00737855" w:rsidRPr="002C1481" w:rsidTr="00DF2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5" w:rsidRPr="002C1481" w:rsidRDefault="00737855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Wyce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55" w:rsidRPr="002C1481" w:rsidRDefault="002C1481" w:rsidP="0073785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C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egz.</w:t>
            </w:r>
          </w:p>
        </w:tc>
      </w:tr>
    </w:tbl>
    <w:p w:rsidR="00737855" w:rsidRDefault="00737855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B7D59" w:rsidRDefault="005B7D59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3ED" w:rsidRDefault="002923ED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D59" w:rsidRDefault="00F12F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uk na potrzeby Erasmus+ Szkolnictwo wyższe</w:t>
      </w:r>
    </w:p>
    <w:p w:rsidR="005B7D59" w:rsidRDefault="005B7D59" w:rsidP="005B7D59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272"/>
      </w:tblGrid>
      <w:tr w:rsidR="00B27CBA" w:rsidTr="001264F8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D340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Kalendarz ścienny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iscover Europe</w:t>
            </w:r>
          </w:p>
        </w:tc>
      </w:tr>
      <w:tr w:rsidR="00B27CBA" w:rsidRPr="00432085" w:rsidTr="001264F8">
        <w:trPr>
          <w:trHeight w:val="429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  <w:r w:rsidRPr="0012525A">
              <w:rPr>
                <w:rFonts w:ascii="Times New Roman" w:hAnsi="Times New Roman" w:cs="Times New Roman"/>
                <w:noProof/>
              </w:rPr>
              <w:t>4 (229 x 324 mm)</w:t>
            </w:r>
          </w:p>
        </w:tc>
      </w:tr>
      <w:tr w:rsidR="00B27CBA" w:rsidRPr="00432085" w:rsidTr="001264F8">
        <w:trPr>
          <w:trHeight w:val="43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4  str. środka + 4 str. okładki</w:t>
            </w:r>
          </w:p>
        </w:tc>
      </w:tr>
      <w:tr w:rsidR="00B27CBA" w:rsidRPr="00432085" w:rsidTr="001264F8">
        <w:trPr>
          <w:trHeight w:val="45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reda 250 g</w:t>
            </w:r>
          </w:p>
        </w:tc>
      </w:tr>
      <w:tr w:rsidR="00B27CBA" w:rsidRPr="00432085" w:rsidTr="001264F8">
        <w:trPr>
          <w:trHeight w:val="36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kreda 250 g</w:t>
            </w:r>
          </w:p>
        </w:tc>
      </w:tr>
      <w:tr w:rsidR="00B27CBA" w:rsidRPr="00432085" w:rsidTr="001264F8">
        <w:trPr>
          <w:trHeight w:val="42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B27CBA" w:rsidRPr="00432085" w:rsidTr="001264F8"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zszywanie metalowe - zszywki</w:t>
            </w:r>
            <w:r w:rsidRPr="0012525A">
              <w:rPr>
                <w:rFonts w:ascii="Times New Roman" w:hAnsi="Times New Roman" w:cs="Times New Roman"/>
              </w:rPr>
              <w:t xml:space="preserve">; okładka i środki: </w:t>
            </w:r>
            <w:r w:rsidRPr="0012525A">
              <w:rPr>
                <w:rFonts w:ascii="Times New Roman" w:hAnsi="Times New Roman" w:cs="Times New Roman"/>
                <w:noProof/>
              </w:rPr>
              <w:t>folia połysk po obu stronach każdej strony środka i okładki; kalendarz składany na 2 części (forma zeszytowa), każda część o formacie C4; format po złożeniu – C4, po rozłożeniu i</w:t>
            </w:r>
            <w:r>
              <w:rPr>
                <w:rFonts w:ascii="Times New Roman" w:hAnsi="Times New Roman" w:cs="Times New Roman"/>
                <w:noProof/>
              </w:rPr>
              <w:t xml:space="preserve"> zawieszeniu na ścianie – C3</w:t>
            </w:r>
            <w:r w:rsidRPr="0012525A">
              <w:rPr>
                <w:rFonts w:ascii="Times New Roman" w:hAnsi="Times New Roman" w:cs="Times New Roman"/>
                <w:noProof/>
              </w:rPr>
              <w:t>; otwór do zawieszania – 1 cm od krawędzi stron</w:t>
            </w:r>
            <w:r>
              <w:rPr>
                <w:rFonts w:ascii="Times New Roman" w:hAnsi="Times New Roman" w:cs="Times New Roman"/>
                <w:noProof/>
              </w:rPr>
              <w:t>; średnica otworu ok. 5-6 mm</w:t>
            </w:r>
          </w:p>
        </w:tc>
      </w:tr>
      <w:tr w:rsidR="00B27CBA" w:rsidRPr="00432085" w:rsidTr="001264F8">
        <w:trPr>
          <w:trHeight w:val="419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B27CBA" w:rsidRPr="00432085" w:rsidTr="001264F8">
        <w:trPr>
          <w:trHeight w:val="41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20 egz.</w:t>
            </w:r>
          </w:p>
        </w:tc>
      </w:tr>
      <w:tr w:rsidR="00B27CBA" w:rsidRPr="00432085" w:rsidTr="001264F8">
        <w:trPr>
          <w:trHeight w:val="416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o 20 listopada 2018 r.</w:t>
            </w:r>
          </w:p>
        </w:tc>
      </w:tr>
      <w:tr w:rsidR="00B27CBA" w:rsidTr="001264F8">
        <w:trPr>
          <w:trHeight w:val="42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 egz.</w:t>
            </w:r>
          </w:p>
        </w:tc>
      </w:tr>
      <w:tr w:rsidR="00B27CBA" w:rsidTr="001264F8">
        <w:trPr>
          <w:trHeight w:val="289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272" w:type="dxa"/>
            <w:vAlign w:val="center"/>
          </w:tcPr>
          <w:p w:rsidR="00B27CBA" w:rsidRPr="0012525A" w:rsidRDefault="00B27CBA" w:rsidP="001264F8">
            <w:pPr>
              <w:rPr>
                <w:rFonts w:ascii="Times New Roman" w:hAnsi="Times New Roman" w:cs="Times New Roman"/>
              </w:rPr>
            </w:pPr>
            <w:r w:rsidRPr="000E5833">
              <w:rPr>
                <w:rFonts w:ascii="Times New Roman" w:hAnsi="Times New Roman" w:cs="Times New Roman"/>
              </w:rPr>
              <w:t xml:space="preserve">Wysyłka części nakładu kalendarza: po 4 egzemplarze do 270 odbiorców w Polsce (wysyłka łącznie 1080 egz.) oraz </w:t>
            </w:r>
            <w:r w:rsidRPr="003A6FE3">
              <w:rPr>
                <w:rFonts w:ascii="Times New Roman" w:hAnsi="Times New Roman" w:cs="Times New Roman"/>
              </w:rPr>
              <w:t>po 12</w:t>
            </w:r>
            <w:r>
              <w:rPr>
                <w:rFonts w:ascii="Times New Roman" w:hAnsi="Times New Roman" w:cs="Times New Roman"/>
              </w:rPr>
              <w:t>-13 egz. do 42</w:t>
            </w:r>
            <w:r w:rsidRPr="000E5833">
              <w:rPr>
                <w:rFonts w:ascii="Times New Roman" w:hAnsi="Times New Roman" w:cs="Times New Roman"/>
              </w:rPr>
              <w:t xml:space="preserve"> odbiorców</w:t>
            </w:r>
            <w:r>
              <w:rPr>
                <w:rFonts w:ascii="Times New Roman" w:hAnsi="Times New Roman" w:cs="Times New Roman"/>
              </w:rPr>
              <w:t xml:space="preserve"> w Polsce (łącznie 500</w:t>
            </w:r>
            <w:r w:rsidRPr="000E5833">
              <w:rPr>
                <w:rFonts w:ascii="Times New Roman" w:hAnsi="Times New Roman" w:cs="Times New Roman"/>
              </w:rPr>
              <w:t xml:space="preserve"> egz.). </w:t>
            </w:r>
            <w:r>
              <w:rPr>
                <w:rFonts w:ascii="Times New Roman" w:hAnsi="Times New Roman" w:cs="Times New Roman"/>
              </w:rPr>
              <w:br/>
            </w:r>
            <w:r w:rsidRPr="000E5833">
              <w:rPr>
                <w:rFonts w:ascii="Times New Roman" w:hAnsi="Times New Roman" w:cs="Times New Roman"/>
              </w:rPr>
              <w:t>Dostawa pozostałej części nakładu (9</w:t>
            </w:r>
            <w:r>
              <w:rPr>
                <w:rFonts w:ascii="Times New Roman" w:hAnsi="Times New Roman" w:cs="Times New Roman"/>
              </w:rPr>
              <w:t>20</w:t>
            </w:r>
            <w:r w:rsidRPr="000E5833">
              <w:rPr>
                <w:rFonts w:ascii="Times New Roman" w:hAnsi="Times New Roman" w:cs="Times New Roman"/>
              </w:rPr>
              <w:t xml:space="preserve"> egz.) do siedziby FRSE w Warszawie.</w:t>
            </w:r>
          </w:p>
        </w:tc>
      </w:tr>
    </w:tbl>
    <w:p w:rsidR="00B27CBA" w:rsidRDefault="00B27CBA" w:rsidP="00B27C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CBA" w:rsidRDefault="00B27CBA" w:rsidP="00B27C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663"/>
      </w:tblGrid>
      <w:tr w:rsidR="00B27CBA" w:rsidRPr="00385A8F" w:rsidTr="001264F8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eszyt dla studentów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</w:t>
            </w: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ab/>
              <w:t>kołonotatnik</w:t>
            </w:r>
          </w:p>
        </w:tc>
      </w:tr>
      <w:tr w:rsidR="00B27CBA" w:rsidRPr="0012525A" w:rsidTr="001264F8">
        <w:trPr>
          <w:trHeight w:val="429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663" w:type="dxa"/>
            <w:vAlign w:val="center"/>
          </w:tcPr>
          <w:p w:rsidR="00B27CBA" w:rsidRPr="00F12F59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F59">
              <w:rPr>
                <w:rFonts w:ascii="Times New Roman" w:hAnsi="Times New Roman" w:cs="Times New Roman"/>
                <w:noProof/>
              </w:rPr>
              <w:t>A5</w:t>
            </w:r>
          </w:p>
        </w:tc>
      </w:tr>
      <w:tr w:rsidR="00B27CBA" w:rsidRPr="0012525A" w:rsidTr="001264F8">
        <w:trPr>
          <w:trHeight w:val="43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60</w:t>
            </w:r>
            <w:r w:rsidRPr="0012525A">
              <w:rPr>
                <w:rFonts w:ascii="Times New Roman" w:hAnsi="Times New Roman" w:cs="Times New Roman"/>
                <w:noProof/>
              </w:rPr>
              <w:t xml:space="preserve"> str. środka + 4 str. okładki</w:t>
            </w:r>
          </w:p>
        </w:tc>
      </w:tr>
      <w:tr w:rsidR="00B27CBA" w:rsidRPr="0012525A" w:rsidTr="001264F8">
        <w:trPr>
          <w:trHeight w:val="45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da 300 g + folia mat</w:t>
            </w:r>
          </w:p>
        </w:tc>
      </w:tr>
      <w:tr w:rsidR="00B27CBA" w:rsidRPr="0012525A" w:rsidTr="001264F8">
        <w:trPr>
          <w:trHeight w:val="36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set 110 g</w:t>
            </w:r>
          </w:p>
        </w:tc>
      </w:tr>
      <w:tr w:rsidR="00B27CBA" w:rsidRPr="00385A8F" w:rsidTr="001264F8">
        <w:trPr>
          <w:trHeight w:val="42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663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B27CBA" w:rsidRPr="00385A8F" w:rsidTr="001264F8"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663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</w:rPr>
              <w:t>kołonotatnik</w:t>
            </w:r>
          </w:p>
        </w:tc>
      </w:tr>
      <w:tr w:rsidR="00B27CBA" w:rsidRPr="0012525A" w:rsidTr="001264F8">
        <w:trPr>
          <w:trHeight w:val="411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663" w:type="dxa"/>
            <w:vAlign w:val="center"/>
          </w:tcPr>
          <w:p w:rsidR="00B27CBA" w:rsidRPr="0012525A" w:rsidRDefault="00F12F59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27CBA">
              <w:rPr>
                <w:rFonts w:ascii="Times New Roman" w:hAnsi="Times New Roman" w:cs="Times New Roman"/>
              </w:rPr>
              <w:t>o 50</w:t>
            </w:r>
            <w:r w:rsidR="00B27CBA" w:rsidRPr="0012525A">
              <w:rPr>
                <w:rFonts w:ascii="Times New Roman" w:hAnsi="Times New Roman" w:cs="Times New Roman"/>
              </w:rPr>
              <w:t xml:space="preserve"> egz.</w:t>
            </w:r>
            <w:r>
              <w:rPr>
                <w:rFonts w:ascii="Times New Roman" w:hAnsi="Times New Roman" w:cs="Times New Roman"/>
              </w:rPr>
              <w:t xml:space="preserve"> w paczce</w:t>
            </w:r>
          </w:p>
        </w:tc>
      </w:tr>
      <w:tr w:rsidR="00B27CBA" w:rsidRPr="0012525A" w:rsidTr="001264F8">
        <w:trPr>
          <w:trHeight w:val="416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sierpień 2018</w:t>
            </w:r>
          </w:p>
        </w:tc>
      </w:tr>
      <w:tr w:rsidR="00B27CBA" w:rsidRPr="0012525A" w:rsidTr="001264F8">
        <w:trPr>
          <w:trHeight w:val="423"/>
        </w:trPr>
        <w:tc>
          <w:tcPr>
            <w:tcW w:w="392" w:type="dxa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385A8F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663" w:type="dxa"/>
            <w:vAlign w:val="center"/>
          </w:tcPr>
          <w:p w:rsidR="00B27CBA" w:rsidRPr="0012525A" w:rsidRDefault="00B27CBA" w:rsidP="00126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 egz.</w:t>
            </w:r>
          </w:p>
        </w:tc>
      </w:tr>
      <w:tr w:rsidR="00B27CBA" w:rsidRPr="00BB396B" w:rsidTr="001264F8">
        <w:trPr>
          <w:trHeight w:val="583"/>
        </w:trPr>
        <w:tc>
          <w:tcPr>
            <w:tcW w:w="392" w:type="dxa"/>
          </w:tcPr>
          <w:p w:rsidR="00B27CBA" w:rsidRPr="00BB396B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27CBA" w:rsidRPr="00BB396B" w:rsidRDefault="00B27CB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96B"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663" w:type="dxa"/>
            <w:vAlign w:val="center"/>
          </w:tcPr>
          <w:p w:rsidR="00B27CBA" w:rsidRPr="00BB396B" w:rsidRDefault="00B27CBA" w:rsidP="001264F8">
            <w:pPr>
              <w:spacing w:before="120" w:after="0"/>
              <w:rPr>
                <w:rFonts w:ascii="Times New Roman" w:hAnsi="Times New Roman" w:cs="Times New Roman"/>
                <w:color w:val="000000" w:themeColor="text1"/>
              </w:rPr>
            </w:pPr>
            <w:r w:rsidRPr="00BB396B">
              <w:rPr>
                <w:rFonts w:ascii="Times New Roman" w:hAnsi="Times New Roman" w:cs="Times New Roman"/>
                <w:color w:val="000000" w:themeColor="text1"/>
              </w:rPr>
              <w:t>Wysyłka zeszytu do 249 odbiorców w Polsce. Szczegóły dostawy poniżej (łącznie 17 260 egz.; pozostała część nakładu – do dostarczenia do FRSE):</w:t>
            </w:r>
          </w:p>
          <w:tbl>
            <w:tblPr>
              <w:tblW w:w="5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720"/>
              <w:gridCol w:w="1820"/>
            </w:tblGrid>
            <w:tr w:rsidR="00B27CBA" w:rsidRPr="00BB396B" w:rsidTr="001264F8">
              <w:trPr>
                <w:trHeight w:val="579"/>
              </w:trPr>
              <w:tc>
                <w:tcPr>
                  <w:tcW w:w="15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Liczba sztuk w wysyłce</w:t>
                  </w:r>
                </w:p>
              </w:tc>
              <w:tc>
                <w:tcPr>
                  <w:tcW w:w="172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Liczba odbiorców</w:t>
                  </w:r>
                </w:p>
              </w:tc>
              <w:tc>
                <w:tcPr>
                  <w:tcW w:w="182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Liczba sztuk łącznie do wysyłki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8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9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2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14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8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84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1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8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2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9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8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9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4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8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0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5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6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7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0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050</w:t>
                  </w:r>
                </w:p>
              </w:tc>
            </w:tr>
            <w:tr w:rsidR="00B27CBA" w:rsidRPr="00BB396B" w:rsidTr="001264F8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Łącznie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</w:tcPr>
                <w:p w:rsidR="00B27CBA" w:rsidRPr="00BB396B" w:rsidRDefault="00B27CBA" w:rsidP="001264F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B396B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17 260</w:t>
                  </w:r>
                </w:p>
              </w:tc>
            </w:tr>
          </w:tbl>
          <w:p w:rsidR="00B27CBA" w:rsidRPr="00BB396B" w:rsidRDefault="00B27CBA" w:rsidP="001264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27CBA" w:rsidRPr="002923ED" w:rsidRDefault="00B27CBA" w:rsidP="00B27C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F59" w:rsidRPr="006C6D8E" w:rsidRDefault="00F12F59" w:rsidP="00F12F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>Druk na potrzeby</w:t>
      </w:r>
      <w:r w:rsidR="006C6D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D8E">
        <w:rPr>
          <w:rFonts w:ascii="Times New Roman" w:hAnsi="Times New Roman"/>
          <w:sz w:val="28"/>
          <w:szCs w:val="28"/>
        </w:rPr>
        <w:t>eTwinning</w:t>
      </w:r>
      <w:proofErr w:type="spellEnd"/>
    </w:p>
    <w:p w:rsidR="006C6D8E" w:rsidRDefault="006C6D8E" w:rsidP="006C6D8E">
      <w:pPr>
        <w:pStyle w:val="Akapitzlist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83"/>
        <w:gridCol w:w="6273"/>
      </w:tblGrid>
      <w:tr w:rsidR="006C6D8E" w:rsidTr="001264F8">
        <w:tc>
          <w:tcPr>
            <w:tcW w:w="426" w:type="dxa"/>
            <w:shd w:val="clear" w:color="auto" w:fill="D9D9D9" w:themeFill="background1" w:themeFillShade="D9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6C6D8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de-DE"/>
              </w:rPr>
              <w:t>Plakat eTwinning (A1)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 (594 x 841 mm)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er (rodzaj)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a mat 180 g, lakier offsetowy (</w:t>
            </w:r>
            <w:proofErr w:type="spellStart"/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persacyjny</w:t>
            </w:r>
            <w:proofErr w:type="spellEnd"/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y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0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of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owanie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 20 egz. w tubach </w:t>
            </w:r>
          </w:p>
        </w:tc>
      </w:tr>
      <w:tr w:rsidR="006C6D8E" w:rsidRPr="00432085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 wykonania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31 grudnia 2018 r.</w:t>
            </w:r>
          </w:p>
        </w:tc>
      </w:tr>
      <w:tr w:rsidR="006C6D8E" w:rsidTr="001264F8">
        <w:tc>
          <w:tcPr>
            <w:tcW w:w="426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ena</w:t>
            </w:r>
          </w:p>
        </w:tc>
        <w:tc>
          <w:tcPr>
            <w:tcW w:w="6273" w:type="dxa"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C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egz.</w:t>
            </w:r>
          </w:p>
        </w:tc>
      </w:tr>
    </w:tbl>
    <w:p w:rsidR="005D0630" w:rsidRDefault="005D0630" w:rsidP="006C6D8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083"/>
        <w:gridCol w:w="6273"/>
      </w:tblGrid>
      <w:tr w:rsidR="006C6D8E" w:rsidRPr="007B317B" w:rsidTr="001264F8">
        <w:tc>
          <w:tcPr>
            <w:tcW w:w="4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5D0630" w:rsidP="00126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 w:type="column"/>
            </w:r>
            <w:r w:rsidR="006C6D8E" w:rsidRPr="006C6D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lotka </w:t>
            </w:r>
            <w:proofErr w:type="spellStart"/>
            <w:r w:rsidRPr="006C6D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Twinning</w:t>
            </w:r>
            <w:proofErr w:type="spellEnd"/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 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mm x  </w:t>
            </w: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>440 mm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  składane na trzy wzdłuż  310 mm i na trzy wzdłuż 440 mm.</w:t>
            </w: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>Papier (rodzaj)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eda mat 170 g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lory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+4;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>Oprawa i uszlachetnienie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otka składana; 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gowanie; lakier offsetowy (</w:t>
            </w:r>
            <w:proofErr w:type="spellStart"/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yspersacyjny</w:t>
            </w:r>
            <w:proofErr w:type="spellEnd"/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of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ak, cyfrowy przed drukiem </w:t>
            </w:r>
          </w:p>
        </w:tc>
      </w:tr>
      <w:tr w:rsidR="006C6D8E" w:rsidRPr="007B317B" w:rsidTr="001264F8">
        <w:trPr>
          <w:trHeight w:val="345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6C6D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 sztuk w paczce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6C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31 grudnia 2018 r.</w:t>
            </w:r>
          </w:p>
        </w:tc>
      </w:tr>
      <w:tr w:rsidR="006C6D8E" w:rsidRPr="007B317B" w:rsidTr="001264F8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ena</w:t>
            </w:r>
          </w:p>
        </w:tc>
        <w:tc>
          <w:tcPr>
            <w:tcW w:w="6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8E" w:rsidRPr="006C6D8E" w:rsidRDefault="006C6D8E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  <w:r w:rsidRPr="002C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egz.</w:t>
            </w:r>
          </w:p>
        </w:tc>
      </w:tr>
    </w:tbl>
    <w:p w:rsidR="006C6D8E" w:rsidRDefault="006C6D8E" w:rsidP="006C6D8E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90F" w:rsidRDefault="00A5090F" w:rsidP="00A5090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 w:rsidR="005C0991">
        <w:rPr>
          <w:rFonts w:ascii="Times New Roman" w:hAnsi="Times New Roman" w:cs="Times New Roman"/>
          <w:color w:val="000000" w:themeColor="text1"/>
          <w:sz w:val="28"/>
          <w:szCs w:val="28"/>
        </w:rPr>
        <w:t>Wydawnictwo FRSE</w:t>
      </w:r>
    </w:p>
    <w:p w:rsidR="005C0991" w:rsidRDefault="005C0991" w:rsidP="005C09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520"/>
      </w:tblGrid>
      <w:tr w:rsidR="005C0991" w:rsidRPr="00F81997" w:rsidTr="001264F8">
        <w:tc>
          <w:tcPr>
            <w:tcW w:w="568" w:type="dxa"/>
            <w:shd w:val="clear" w:color="auto" w:fill="D9D9D9" w:themeFill="background1" w:themeFillShade="D9"/>
          </w:tcPr>
          <w:p w:rsidR="005C0991" w:rsidRPr="00F81997" w:rsidRDefault="005C0991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arty pocztowe: Języki Obce w Szkole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F81997">
              <w:rPr>
                <w:rFonts w:ascii="Times New Roman" w:hAnsi="Times New Roman" w:cs="Times New Roman"/>
                <w:color w:val="000000"/>
              </w:rPr>
              <w:t>ie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rzesień 2018 r.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5C0991" w:rsidRPr="00A37D35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5C0991" w:rsidRDefault="005C0991" w:rsidP="005C0991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520"/>
      </w:tblGrid>
      <w:tr w:rsidR="005C0991" w:rsidRPr="00F81997" w:rsidTr="001264F8">
        <w:tc>
          <w:tcPr>
            <w:tcW w:w="568" w:type="dxa"/>
            <w:shd w:val="clear" w:color="auto" w:fill="D9D9D9" w:themeFill="background1" w:themeFillShade="D9"/>
          </w:tcPr>
          <w:p w:rsidR="005C0991" w:rsidRPr="00F81997" w:rsidRDefault="005C0991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.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 Wydawnictwo FRSE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rzesień 2018 r.</w:t>
            </w:r>
          </w:p>
        </w:tc>
      </w:tr>
      <w:tr w:rsidR="005C0991" w:rsidRPr="00F81997" w:rsidTr="001264F8">
        <w:tc>
          <w:tcPr>
            <w:tcW w:w="568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C0991" w:rsidRPr="00F81997" w:rsidRDefault="005C0991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520" w:type="dxa"/>
          </w:tcPr>
          <w:p w:rsidR="005C0991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5C0991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  <w:r w:rsidR="005C0991" w:rsidRPr="00776036">
              <w:rPr>
                <w:rFonts w:ascii="Times New Roman" w:hAnsi="Times New Roman" w:cs="Times New Roman"/>
                <w:color w:val="000000"/>
              </w:rPr>
              <w:t>egz.</w:t>
            </w:r>
          </w:p>
          <w:p w:rsidR="005C0991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5C0991" w:rsidRPr="00776036">
              <w:rPr>
                <w:rFonts w:ascii="Times New Roman" w:hAnsi="Times New Roman" w:cs="Times New Roman"/>
                <w:color w:val="000000"/>
              </w:rPr>
              <w:t xml:space="preserve">000 egz. </w:t>
            </w:r>
          </w:p>
        </w:tc>
      </w:tr>
    </w:tbl>
    <w:p w:rsidR="005C0991" w:rsidRDefault="005C0991" w:rsidP="005C09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036" w:rsidRDefault="00776036" w:rsidP="007760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</w:p>
    <w:p w:rsidR="00776036" w:rsidRDefault="00776036" w:rsidP="00776036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083"/>
        <w:gridCol w:w="6273"/>
      </w:tblGrid>
      <w:tr w:rsidR="00776036" w:rsidTr="00776036">
        <w:tc>
          <w:tcPr>
            <w:tcW w:w="602" w:type="dxa"/>
            <w:shd w:val="clear" w:color="auto" w:fill="D9D9D9" w:themeFill="background1" w:themeFillShade="D9"/>
          </w:tcPr>
          <w:p w:rsidR="00776036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776036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Ulotka POWER 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końca 2018 r.</w:t>
            </w:r>
          </w:p>
        </w:tc>
      </w:tr>
      <w:tr w:rsidR="00776036" w:rsidTr="00776036">
        <w:trPr>
          <w:trHeight w:val="289"/>
        </w:trPr>
        <w:tc>
          <w:tcPr>
            <w:tcW w:w="602" w:type="dxa"/>
          </w:tcPr>
          <w:p w:rsidR="00776036" w:rsidRPr="00F81997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3" w:type="dxa"/>
          </w:tcPr>
          <w:p w:rsidR="00776036" w:rsidRPr="00F81997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273" w:type="dxa"/>
          </w:tcPr>
          <w:p w:rsidR="00776036" w:rsidRPr="00776036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776036" w:rsidRPr="00776036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>1 000 egz.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76036" w:rsidRDefault="00776036" w:rsidP="0077603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083"/>
        <w:gridCol w:w="6273"/>
      </w:tblGrid>
      <w:tr w:rsidR="00776036" w:rsidTr="00776036">
        <w:tc>
          <w:tcPr>
            <w:tcW w:w="602" w:type="dxa"/>
            <w:shd w:val="clear" w:color="auto" w:fill="D9D9D9" w:themeFill="background1" w:themeFillShade="D9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776036" w:rsidRPr="00385A8F" w:rsidRDefault="00AF4D52" w:rsidP="00AF4D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Ulotki </w:t>
            </w:r>
            <w:r w:rsidR="00776036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– cztery skrzydełka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końca 2018 r.</w:t>
            </w:r>
          </w:p>
        </w:tc>
      </w:tr>
      <w:tr w:rsidR="00776036" w:rsidRPr="00432085" w:rsidTr="00776036">
        <w:tc>
          <w:tcPr>
            <w:tcW w:w="602" w:type="dxa"/>
          </w:tcPr>
          <w:p w:rsidR="00776036" w:rsidRPr="00385A8F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776036" w:rsidRPr="00F81997" w:rsidRDefault="0077603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273" w:type="dxa"/>
          </w:tcPr>
          <w:p w:rsidR="00776036" w:rsidRPr="00596A76" w:rsidRDefault="00596A76" w:rsidP="00596A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4970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596A76" w:rsidRDefault="00776036" w:rsidP="00596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>1 000 egz.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76036" w:rsidRPr="00596A76" w:rsidRDefault="00596A76" w:rsidP="00596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06A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6036" w:rsidRPr="00596A76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776036" w:rsidRPr="00776036" w:rsidRDefault="00776036" w:rsidP="007760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46A" w:rsidRDefault="0000346A" w:rsidP="0000346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PALE</w:t>
      </w:r>
    </w:p>
    <w:p w:rsidR="0000346A" w:rsidRDefault="0000346A" w:rsidP="0000346A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93"/>
        <w:gridCol w:w="6555"/>
      </w:tblGrid>
      <w:tr w:rsidR="0000346A" w:rsidRPr="00385A8F" w:rsidTr="001264F8">
        <w:tc>
          <w:tcPr>
            <w:tcW w:w="710" w:type="dxa"/>
            <w:shd w:val="clear" w:color="auto" w:fill="D9D9D9" w:themeFill="background1" w:themeFillShade="D9"/>
          </w:tcPr>
          <w:p w:rsidR="0000346A" w:rsidRPr="00385A8F" w:rsidRDefault="00DF2D4B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248" w:type="dxa"/>
            <w:gridSpan w:val="2"/>
            <w:shd w:val="clear" w:color="auto" w:fill="D9D9D9" w:themeFill="background1" w:themeFillShade="D9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i EPALE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6 (4 wersje ulotek – 10 nitowanych kart)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01B0">
              <w:rPr>
                <w:rFonts w:ascii="Times New Roman" w:hAnsi="Times New Roman" w:cs="Times New Roman"/>
                <w:color w:val="000000" w:themeColor="text1"/>
              </w:rPr>
              <w:t>kreda mat 200 g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01B0"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czerwca 2019</w:t>
            </w:r>
            <w:r w:rsidR="00F05FFF">
              <w:rPr>
                <w:rFonts w:ascii="Times New Roman" w:hAnsi="Times New Roman" w:cs="Times New Roman"/>
                <w:color w:val="000000" w:themeColor="text1"/>
              </w:rPr>
              <w:t xml:space="preserve"> r.</w:t>
            </w:r>
          </w:p>
        </w:tc>
      </w:tr>
      <w:tr w:rsidR="0000346A" w:rsidRPr="00385A8F" w:rsidTr="001264F8">
        <w:trPr>
          <w:trHeight w:val="289"/>
        </w:trPr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555" w:type="dxa"/>
          </w:tcPr>
          <w:p w:rsidR="00596A76" w:rsidRPr="00596A76" w:rsidRDefault="00596A76" w:rsidP="00596A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4970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596A76" w:rsidRDefault="00596A76" w:rsidP="00596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 egz.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0346A" w:rsidRPr="00406AD7" w:rsidRDefault="00406AD7" w:rsidP="00406A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00 egz.</w:t>
            </w:r>
          </w:p>
        </w:tc>
      </w:tr>
    </w:tbl>
    <w:p w:rsidR="00776036" w:rsidRDefault="00776036" w:rsidP="00776036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46A" w:rsidRPr="0000346A" w:rsidRDefault="0000346A" w:rsidP="0000346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LTO</w:t>
      </w:r>
    </w:p>
    <w:p w:rsidR="0000346A" w:rsidRDefault="0000346A" w:rsidP="00776036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93"/>
        <w:gridCol w:w="6555"/>
      </w:tblGrid>
      <w:tr w:rsidR="0000346A" w:rsidRPr="00385A8F" w:rsidTr="001264F8">
        <w:tc>
          <w:tcPr>
            <w:tcW w:w="710" w:type="dxa"/>
            <w:shd w:val="clear" w:color="auto" w:fill="D9D9D9" w:themeFill="background1" w:themeFillShade="D9"/>
          </w:tcPr>
          <w:p w:rsidR="0000346A" w:rsidRPr="00385A8F" w:rsidRDefault="00DF2D4B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248" w:type="dxa"/>
            <w:gridSpan w:val="2"/>
            <w:shd w:val="clear" w:color="auto" w:fill="D9D9D9" w:themeFill="background1" w:themeFillShade="D9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Ulotki informacyjne SALTO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 130 x 220 mm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E2148B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48B">
              <w:rPr>
                <w:rFonts w:ascii="Times New Roman" w:hAnsi="Times New Roman" w:cs="Times New Roman"/>
                <w:color w:val="000000"/>
              </w:rPr>
              <w:t>po rozłożeniu 260 x 220 mm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555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szt.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555" w:type="dxa"/>
          </w:tcPr>
          <w:p w:rsidR="0000346A" w:rsidRPr="00385A8F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31 grudnia</w:t>
            </w:r>
            <w:r w:rsidR="0000346A">
              <w:rPr>
                <w:rFonts w:ascii="Times New Roman" w:hAnsi="Times New Roman" w:cs="Times New Roman"/>
                <w:color w:val="000000" w:themeColor="text1"/>
              </w:rPr>
              <w:t xml:space="preserve"> 2018 r.</w:t>
            </w:r>
          </w:p>
        </w:tc>
      </w:tr>
      <w:tr w:rsidR="0000346A" w:rsidRPr="00385A8F" w:rsidTr="001264F8">
        <w:tc>
          <w:tcPr>
            <w:tcW w:w="710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555" w:type="dxa"/>
          </w:tcPr>
          <w:p w:rsidR="0000346A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egzemplarz przy nakładzie:</w:t>
            </w:r>
          </w:p>
          <w:p w:rsidR="0000346A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 egz.</w:t>
            </w:r>
          </w:p>
          <w:p w:rsidR="0000346A" w:rsidRPr="00385A8F" w:rsidRDefault="0000346A" w:rsidP="00126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</w:tc>
      </w:tr>
    </w:tbl>
    <w:p w:rsidR="0000346A" w:rsidRDefault="0000346A" w:rsidP="00776036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FFF" w:rsidRDefault="00F05FFF" w:rsidP="00F05FF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uk na potrzeby Europejski Korpus Solidarności</w:t>
      </w:r>
    </w:p>
    <w:p w:rsidR="00F05FFF" w:rsidRDefault="00F05FFF" w:rsidP="00F05FFF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05FFF" w:rsidRPr="00F81997" w:rsidTr="001264F8">
        <w:tc>
          <w:tcPr>
            <w:tcW w:w="568" w:type="dxa"/>
            <w:shd w:val="clear" w:color="auto" w:fill="D9D9D9" w:themeFill="background1" w:themeFillShade="D9"/>
          </w:tcPr>
          <w:p w:rsidR="00F05FFF" w:rsidRPr="00F05FFF" w:rsidRDefault="00F05FFF" w:rsidP="00F05FF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5F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uropejski Korpus Solidarności – cztery skrzydełka (EKS – ulotka ogólna)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</w:t>
            </w:r>
            <w:r>
              <w:rPr>
                <w:rFonts w:ascii="Times New Roman" w:hAnsi="Times New Roman" w:cs="Times New Roman"/>
                <w:color w:val="000000"/>
              </w:rPr>
              <w:t>yj</w:t>
            </w:r>
            <w:r w:rsidRPr="00F81997">
              <w:rPr>
                <w:rFonts w:ascii="Times New Roman" w:hAnsi="Times New Roman" w:cs="Times New Roman"/>
                <w:color w:val="000000"/>
              </w:rPr>
              <w:t>ny)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9A69C2" w:rsidRPr="00F81997" w:rsidTr="001264F8">
        <w:tc>
          <w:tcPr>
            <w:tcW w:w="568" w:type="dxa"/>
          </w:tcPr>
          <w:p w:rsidR="009A69C2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A69C2" w:rsidRPr="00F81997" w:rsidRDefault="009A69C2" w:rsidP="009A69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rmin wykonania </w:t>
            </w:r>
          </w:p>
        </w:tc>
        <w:tc>
          <w:tcPr>
            <w:tcW w:w="6662" w:type="dxa"/>
          </w:tcPr>
          <w:p w:rsidR="009A69C2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1264F8" w:rsidRPr="00F81997" w:rsidTr="001264F8">
        <w:tc>
          <w:tcPr>
            <w:tcW w:w="568" w:type="dxa"/>
          </w:tcPr>
          <w:p w:rsidR="001264F8" w:rsidRPr="00F81997" w:rsidRDefault="001264F8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1264F8" w:rsidRPr="00F81997" w:rsidRDefault="001264F8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1264F8" w:rsidRPr="00776036" w:rsidRDefault="001264F8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1264F8" w:rsidRPr="00776036" w:rsidRDefault="001264F8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000 egz. </w:t>
            </w:r>
            <w:r>
              <w:rPr>
                <w:rFonts w:ascii="Times New Roman" w:hAnsi="Times New Roman" w:cs="Times New Roman"/>
                <w:color w:val="000000"/>
              </w:rPr>
              <w:br/>
              <w:t>2 000 egz.</w:t>
            </w:r>
          </w:p>
        </w:tc>
      </w:tr>
    </w:tbl>
    <w:p w:rsidR="00F05FFF" w:rsidRDefault="00F05FFF" w:rsidP="00F05FFF">
      <w:pPr>
        <w:autoSpaceDE w:val="0"/>
        <w:autoSpaceDN w:val="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05FFF" w:rsidRPr="00897765" w:rsidTr="001264F8">
        <w:tc>
          <w:tcPr>
            <w:tcW w:w="568" w:type="dxa"/>
            <w:shd w:val="clear" w:color="auto" w:fill="D9D9D9" w:themeFill="background1" w:themeFillShade="D9"/>
          </w:tcPr>
          <w:p w:rsidR="00F05FFF" w:rsidRPr="00897765" w:rsidRDefault="00F05FFF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uropejski Korpus Solidarności – </w:t>
            </w:r>
            <w:r w:rsidR="001264F8">
              <w:rPr>
                <w:rFonts w:ascii="Times New Roman" w:hAnsi="Times New Roman" w:cs="Times New Roman"/>
                <w:b/>
                <w:noProof/>
              </w:rPr>
              <w:t>EKS dla młodych</w:t>
            </w:r>
            <w:r w:rsidR="00FE6366">
              <w:rPr>
                <w:rFonts w:ascii="Times New Roman" w:hAnsi="Times New Roman" w:cs="Times New Roman"/>
                <w:b/>
                <w:noProof/>
              </w:rPr>
              <w:t>/ EKS dla organizacji-wolontariat/ EKS dla organizacji-zawodowa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papier offsetowy 200 g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ulotka składana na trzy; bigowanie: lakier offsetowy (</w:t>
            </w:r>
            <w:proofErr w:type="spellStart"/>
            <w:r w:rsidRPr="00897765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897765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05FFF" w:rsidRPr="00897765" w:rsidTr="001264F8">
        <w:tc>
          <w:tcPr>
            <w:tcW w:w="568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05FFF" w:rsidRPr="0089776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776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05FFF" w:rsidRPr="00897765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E6366" w:rsidRPr="00897765" w:rsidTr="001264F8">
        <w:tc>
          <w:tcPr>
            <w:tcW w:w="568" w:type="dxa"/>
          </w:tcPr>
          <w:p w:rsidR="00FE6366" w:rsidRPr="00897765" w:rsidRDefault="00FE6366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E6366" w:rsidRPr="00F81997" w:rsidRDefault="00FE6366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FE6366" w:rsidRPr="00776036" w:rsidRDefault="00FE6366" w:rsidP="00B43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FE6366" w:rsidRPr="00776036" w:rsidRDefault="00FE6366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  <w:r w:rsidRPr="00776036">
              <w:rPr>
                <w:rFonts w:ascii="Times New Roman" w:hAnsi="Times New Roman" w:cs="Times New Roman"/>
                <w:color w:val="000000"/>
              </w:rPr>
              <w:t>egz.</w:t>
            </w:r>
          </w:p>
          <w:p w:rsidR="00FE6366" w:rsidRPr="00776036" w:rsidRDefault="00FE6366" w:rsidP="00B43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000 egz. </w:t>
            </w:r>
            <w:r>
              <w:rPr>
                <w:rFonts w:ascii="Times New Roman" w:hAnsi="Times New Roman" w:cs="Times New Roman"/>
                <w:color w:val="000000"/>
              </w:rPr>
              <w:br/>
              <w:t>1 500 egz.</w:t>
            </w:r>
          </w:p>
        </w:tc>
      </w:tr>
    </w:tbl>
    <w:p w:rsidR="00F05FFF" w:rsidRDefault="00F05FFF" w:rsidP="00F05FFF">
      <w:pPr>
        <w:autoSpaceDE w:val="0"/>
        <w:autoSpaceDN w:val="0"/>
        <w:jc w:val="both"/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345"/>
      </w:tblGrid>
      <w:tr w:rsidR="00F05FFF" w:rsidRPr="00385A8F" w:rsidTr="001264F8">
        <w:trPr>
          <w:trHeight w:val="449"/>
        </w:trPr>
        <w:tc>
          <w:tcPr>
            <w:tcW w:w="568" w:type="dxa"/>
            <w:shd w:val="clear" w:color="auto" w:fill="D9D9D9" w:themeFill="background1" w:themeFillShade="D9"/>
          </w:tcPr>
          <w:p w:rsidR="00F05FFF" w:rsidRPr="00385A8F" w:rsidRDefault="00AF4D52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463" w:type="dxa"/>
            <w:gridSpan w:val="2"/>
            <w:shd w:val="clear" w:color="auto" w:fill="D9D9D9" w:themeFill="background1" w:themeFillShade="D9"/>
          </w:tcPr>
          <w:p w:rsidR="00F05FFF" w:rsidRPr="00385A8F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Zeszyt dla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KS, </w:t>
            </w: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ołonotatnik</w:t>
            </w:r>
            <w:r w:rsidR="00B4588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(notes na spirali)</w:t>
            </w:r>
          </w:p>
        </w:tc>
      </w:tr>
      <w:tr w:rsidR="00F05FFF" w:rsidRPr="0012525A" w:rsidTr="001264F8">
        <w:trPr>
          <w:trHeight w:val="429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45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A4</w:t>
            </w:r>
          </w:p>
        </w:tc>
      </w:tr>
      <w:tr w:rsidR="00F05FFF" w:rsidRPr="0012525A" w:rsidTr="001264F8">
        <w:trPr>
          <w:trHeight w:val="433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Liczba stron (środek + okładka)</w:t>
            </w:r>
          </w:p>
        </w:tc>
        <w:tc>
          <w:tcPr>
            <w:tcW w:w="6345" w:type="dxa"/>
            <w:vAlign w:val="center"/>
          </w:tcPr>
          <w:p w:rsidR="00F05FFF" w:rsidRPr="009232E2" w:rsidRDefault="00B4588E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727B">
              <w:rPr>
                <w:rFonts w:ascii="Times New Roman" w:hAnsi="Times New Roman" w:cs="Times New Roman"/>
              </w:rPr>
              <w:t>120 stron (60 kartek) + 4 strony okładki  (2 kartki)</w:t>
            </w:r>
          </w:p>
        </w:tc>
      </w:tr>
      <w:tr w:rsidR="00F05FFF" w:rsidRPr="0012525A" w:rsidTr="001264F8">
        <w:trPr>
          <w:trHeight w:val="451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45" w:type="dxa"/>
            <w:vAlign w:val="center"/>
          </w:tcPr>
          <w:p w:rsidR="00F05FFF" w:rsidRPr="009232E2" w:rsidRDefault="00F05FFF" w:rsidP="001264F8">
            <w:pPr>
              <w:pStyle w:val="Zwykytekst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9232E2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kreda 300 g + folia mat</w:t>
            </w:r>
          </w:p>
        </w:tc>
      </w:tr>
      <w:tr w:rsidR="00F05FFF" w:rsidRPr="0012525A" w:rsidTr="001264F8">
        <w:trPr>
          <w:trHeight w:val="361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45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offset 110 g</w:t>
            </w:r>
          </w:p>
        </w:tc>
      </w:tr>
      <w:tr w:rsidR="00F05FFF" w:rsidRPr="00385A8F" w:rsidTr="001264F8">
        <w:trPr>
          <w:trHeight w:val="423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45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F05FFF" w:rsidRPr="00385A8F" w:rsidTr="001264F8"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345" w:type="dxa"/>
            <w:vAlign w:val="center"/>
          </w:tcPr>
          <w:p w:rsidR="00F05FFF" w:rsidRPr="009232E2" w:rsidRDefault="00B4588E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588E">
              <w:rPr>
                <w:rFonts w:ascii="Times New Roman" w:hAnsi="Times New Roman" w:cs="Times New Roman"/>
              </w:rPr>
              <w:t xml:space="preserve">kołonotatnik na spirali (dziurkowanie stron okładki i środka); </w:t>
            </w:r>
            <w:r w:rsidRPr="00B4588E">
              <w:rPr>
                <w:rFonts w:ascii="Times New Roman" w:hAnsi="Times New Roman" w:cs="Times New Roman"/>
              </w:rPr>
              <w:br/>
              <w:t>zamawiający zastrzega możliwość zlecenia druku bloczków, w którym każda strona będzie miała inną grafikę</w:t>
            </w:r>
          </w:p>
        </w:tc>
      </w:tr>
      <w:tr w:rsidR="00F05FFF" w:rsidRPr="0012525A" w:rsidTr="001264F8">
        <w:trPr>
          <w:trHeight w:val="411"/>
        </w:trPr>
        <w:tc>
          <w:tcPr>
            <w:tcW w:w="568" w:type="dxa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45" w:type="dxa"/>
            <w:vAlign w:val="center"/>
          </w:tcPr>
          <w:p w:rsidR="00F05FFF" w:rsidRPr="009232E2" w:rsidRDefault="00B4588E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F05FFF" w:rsidRPr="009232E2">
              <w:rPr>
                <w:rFonts w:ascii="Times New Roman" w:hAnsi="Times New Roman" w:cs="Times New Roman"/>
                <w:color w:val="000000"/>
              </w:rPr>
              <w:t>o 50 egz.</w:t>
            </w:r>
          </w:p>
        </w:tc>
      </w:tr>
      <w:tr w:rsidR="009A69C2" w:rsidRPr="0012525A" w:rsidTr="001264F8">
        <w:trPr>
          <w:trHeight w:val="411"/>
        </w:trPr>
        <w:tc>
          <w:tcPr>
            <w:tcW w:w="568" w:type="dxa"/>
          </w:tcPr>
          <w:p w:rsidR="009A69C2" w:rsidRPr="009232E2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69C2" w:rsidRPr="009232E2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45" w:type="dxa"/>
            <w:vAlign w:val="center"/>
          </w:tcPr>
          <w:p w:rsidR="009A69C2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05FFF" w:rsidRPr="00F81997" w:rsidTr="001264F8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F" w:rsidRPr="009232E2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FF" w:rsidRPr="009232E2" w:rsidRDefault="00F05FFF" w:rsidP="001264F8">
            <w:pPr>
              <w:rPr>
                <w:rFonts w:ascii="Times New Roman" w:hAnsi="Times New Roman" w:cs="Times New Roman"/>
                <w:color w:val="000000"/>
              </w:rPr>
            </w:pPr>
            <w:r w:rsidRPr="009232E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8E" w:rsidRPr="00776036" w:rsidRDefault="00B4588E" w:rsidP="00B458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7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egzemplarz przy nakładzie:</w:t>
            </w:r>
          </w:p>
          <w:p w:rsidR="00B4588E" w:rsidRPr="00776036" w:rsidRDefault="00B4588E" w:rsidP="00B458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  <w:r w:rsidRPr="00776036">
              <w:rPr>
                <w:rFonts w:ascii="Times New Roman" w:hAnsi="Times New Roman" w:cs="Times New Roman"/>
                <w:color w:val="000000"/>
              </w:rPr>
              <w:t>egz.</w:t>
            </w:r>
          </w:p>
          <w:p w:rsidR="00F05FFF" w:rsidRPr="009232E2" w:rsidRDefault="00B4588E" w:rsidP="00B458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776036">
              <w:rPr>
                <w:rFonts w:ascii="Times New Roman" w:hAnsi="Times New Roman" w:cs="Times New Roman"/>
                <w:color w:val="000000"/>
              </w:rPr>
              <w:t xml:space="preserve">000 egz. </w:t>
            </w:r>
            <w:r>
              <w:rPr>
                <w:rFonts w:ascii="Times New Roman" w:hAnsi="Times New Roman" w:cs="Times New Roman"/>
                <w:color w:val="000000"/>
              </w:rPr>
              <w:br/>
              <w:t>1 500 egz.</w:t>
            </w:r>
          </w:p>
        </w:tc>
      </w:tr>
    </w:tbl>
    <w:p w:rsidR="00F05FFF" w:rsidRDefault="00F05FFF" w:rsidP="00F05FFF">
      <w:pPr>
        <w:autoSpaceDE w:val="0"/>
        <w:autoSpaceDN w:val="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6237"/>
      </w:tblGrid>
      <w:tr w:rsidR="00F05FFF" w:rsidRPr="00AE602D" w:rsidTr="001264F8">
        <w:tc>
          <w:tcPr>
            <w:tcW w:w="568" w:type="dxa"/>
            <w:shd w:val="clear" w:color="auto" w:fill="D9D9D9" w:themeFill="background1" w:themeFillShade="D9"/>
          </w:tcPr>
          <w:p w:rsidR="00F05FFF" w:rsidRPr="00F81997" w:rsidRDefault="00AF4D52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05FFF" w:rsidRPr="00AE602D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AE602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Europejski Korpus Solidarności  (B1)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AE602D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37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237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237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237" w:type="dxa"/>
          </w:tcPr>
          <w:p w:rsidR="00F05FFF" w:rsidRPr="00B2232B" w:rsidRDefault="00FE6366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</w:t>
            </w:r>
            <w:r w:rsidR="00F05FFF"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ak</w:t>
            </w:r>
          </w:p>
        </w:tc>
      </w:tr>
      <w:tr w:rsidR="00F05FFF" w:rsidRPr="00B2232B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lakaty pakowane w tuby </w:t>
            </w: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o 20 egz.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237" w:type="dxa"/>
          </w:tcPr>
          <w:p w:rsidR="00F05FFF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</w:p>
        </w:tc>
      </w:tr>
      <w:tr w:rsidR="00F05FFF" w:rsidRPr="00F81997" w:rsidTr="001264F8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B2232B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akład</w:t>
            </w:r>
          </w:p>
        </w:tc>
        <w:tc>
          <w:tcPr>
            <w:tcW w:w="6237" w:type="dxa"/>
          </w:tcPr>
          <w:p w:rsidR="00F05FFF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  <w:tr w:rsidR="00F05FFF" w:rsidRPr="00F81997" w:rsidTr="001264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F" w:rsidRPr="00FA7A3F" w:rsidRDefault="00F05FFF" w:rsidP="001264F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FA7A3F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F" w:rsidRPr="00FA7A3F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7A3F">
              <w:rPr>
                <w:rFonts w:ascii="Times New Roman" w:hAnsi="Times New Roman" w:cs="Times New Roman"/>
                <w:b/>
                <w:color w:val="000000"/>
              </w:rPr>
              <w:t>1 egzemplarz przy nakładzie:</w:t>
            </w:r>
          </w:p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05FFF" w:rsidRDefault="00F05FFF" w:rsidP="00F05FFF">
      <w:pPr>
        <w:autoSpaceDE w:val="0"/>
        <w:autoSpaceDN w:val="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6237"/>
      </w:tblGrid>
      <w:tr w:rsidR="00F05FFF" w:rsidRPr="00F81997" w:rsidTr="001264F8">
        <w:tc>
          <w:tcPr>
            <w:tcW w:w="568" w:type="dxa"/>
            <w:shd w:val="clear" w:color="auto" w:fill="D9D9D9" w:themeFill="background1" w:themeFillShade="D9"/>
          </w:tcPr>
          <w:p w:rsidR="00F05FFF" w:rsidRPr="00F81997" w:rsidRDefault="00AF4D52" w:rsidP="001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05FFF" w:rsidRPr="00F81997" w:rsidRDefault="00FE6366" w:rsidP="001264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</w:t>
            </w:r>
            <w:r w:rsidR="00F05F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rty pocztow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EKS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F81997">
              <w:rPr>
                <w:rFonts w:ascii="Times New Roman" w:hAnsi="Times New Roman" w:cs="Times New Roman"/>
                <w:color w:val="000000"/>
              </w:rPr>
              <w:t>ie</w:t>
            </w:r>
          </w:p>
        </w:tc>
      </w:tr>
      <w:tr w:rsidR="009A69C2" w:rsidRPr="00F81997" w:rsidTr="00DF2D4B">
        <w:tc>
          <w:tcPr>
            <w:tcW w:w="568" w:type="dxa"/>
          </w:tcPr>
          <w:p w:rsidR="009A69C2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9A69C2" w:rsidRPr="00F81997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37" w:type="dxa"/>
          </w:tcPr>
          <w:p w:rsidR="009A69C2" w:rsidRDefault="009A69C2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9 r.</w:t>
            </w:r>
            <w:bookmarkStart w:id="0" w:name="_GoBack"/>
            <w:bookmarkEnd w:id="0"/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37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05FFF" w:rsidRPr="00F81997" w:rsidTr="00DF2D4B">
        <w:tc>
          <w:tcPr>
            <w:tcW w:w="56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37" w:type="dxa"/>
          </w:tcPr>
          <w:p w:rsidR="00F05FFF" w:rsidRPr="00A37D35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05FFF" w:rsidRPr="00F81997" w:rsidRDefault="00F05FFF" w:rsidP="00126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E636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 egz.</w:t>
            </w:r>
            <w:r w:rsidR="00FE6366">
              <w:rPr>
                <w:rFonts w:ascii="Times New Roman" w:hAnsi="Times New Roman" w:cs="Times New Roman"/>
                <w:color w:val="000000"/>
              </w:rPr>
              <w:br/>
              <w:t>2 000 egz.</w:t>
            </w:r>
          </w:p>
        </w:tc>
      </w:tr>
    </w:tbl>
    <w:p w:rsidR="00F05FFF" w:rsidRDefault="00F05FFF" w:rsidP="00B458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C7F" w:rsidRDefault="008B6C7F" w:rsidP="008B6C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k na potrze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UROPASS</w:t>
      </w:r>
    </w:p>
    <w:p w:rsidR="00955297" w:rsidRDefault="00955297" w:rsidP="00955297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83"/>
        <w:gridCol w:w="6273"/>
      </w:tblGrid>
      <w:tr w:rsidR="00955297" w:rsidTr="00B434F3">
        <w:tc>
          <w:tcPr>
            <w:tcW w:w="426" w:type="dxa"/>
            <w:shd w:val="clear" w:color="auto" w:fill="D9D9D9" w:themeFill="background1" w:themeFillShade="D9"/>
          </w:tcPr>
          <w:p w:rsidR="00955297" w:rsidRPr="00955297" w:rsidRDefault="00955297" w:rsidP="009552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9552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Niezbędnik KCE „Papiery do kariery”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230x300 mm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9552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4 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reda mat 200 g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lakierowanie dwustronne – lakier offsetowy (</w:t>
            </w:r>
            <w:proofErr w:type="spellStart"/>
            <w:r w:rsidRPr="008555DD">
              <w:rPr>
                <w:rFonts w:ascii="Times New Roman" w:hAnsi="Times New Roman" w:cs="Times New Roman"/>
                <w:color w:val="000000" w:themeColor="text1"/>
              </w:rPr>
              <w:t>dyspersacyjny</w:t>
            </w:r>
            <w:proofErr w:type="spellEnd"/>
            <w:r w:rsidRPr="008555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955297" w:rsidRPr="00432085" w:rsidTr="00B434F3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164F76" w:rsidRPr="00432085" w:rsidTr="00B434F3">
        <w:tc>
          <w:tcPr>
            <w:tcW w:w="426" w:type="dxa"/>
          </w:tcPr>
          <w:p w:rsidR="00164F76" w:rsidRPr="00385A8F" w:rsidRDefault="00164F76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64F76" w:rsidRPr="00385A8F" w:rsidRDefault="00164F76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164F76" w:rsidRDefault="00164F76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31 grudnia 2018 r.</w:t>
            </w:r>
          </w:p>
        </w:tc>
      </w:tr>
      <w:tr w:rsidR="00955297" w:rsidTr="00B434F3">
        <w:trPr>
          <w:trHeight w:val="289"/>
        </w:trPr>
        <w:tc>
          <w:tcPr>
            <w:tcW w:w="426" w:type="dxa"/>
          </w:tcPr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73" w:type="dxa"/>
          </w:tcPr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</w:tc>
      </w:tr>
    </w:tbl>
    <w:p w:rsidR="00955297" w:rsidRDefault="00955297" w:rsidP="00955297">
      <w:pPr>
        <w:autoSpaceDE w:val="0"/>
        <w:autoSpaceDN w:val="0"/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83"/>
        <w:gridCol w:w="6273"/>
      </w:tblGrid>
      <w:tr w:rsidR="00955297" w:rsidRPr="00385A8F" w:rsidTr="00DF2D4B">
        <w:tc>
          <w:tcPr>
            <w:tcW w:w="426" w:type="dxa"/>
            <w:shd w:val="clear" w:color="auto" w:fill="D9D9D9" w:themeFill="background1" w:themeFillShade="D9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.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955297" w:rsidRPr="00385A8F" w:rsidRDefault="00955297" w:rsidP="009552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Ulotki Europass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</w:t>
            </w:r>
            <w:r>
              <w:rPr>
                <w:rFonts w:ascii="Times New Roman" w:hAnsi="Times New Roman" w:cs="Times New Roman"/>
                <w:noProof/>
              </w:rPr>
              <w:t>kładana na trzy, po rozłożeniu</w:t>
            </w:r>
            <w:r w:rsidRPr="009A5E70">
              <w:rPr>
                <w:rFonts w:ascii="Times New Roman" w:hAnsi="Times New Roman" w:cs="Times New Roman"/>
                <w:noProof/>
              </w:rPr>
              <w:t xml:space="preserve"> A4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  <w:r>
              <w:rPr>
                <w:rFonts w:ascii="Times New Roman" w:hAnsi="Times New Roman" w:cs="Times New Roman"/>
                <w:noProof/>
              </w:rPr>
              <w:t>; składanie ulotki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3" w:type="dxa"/>
          </w:tcPr>
          <w:p w:rsidR="00955297" w:rsidRPr="00385A8F" w:rsidRDefault="00955297" w:rsidP="009552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</w:rPr>
              <w:t>kreda mat min. 13</w:t>
            </w:r>
            <w:r w:rsidRPr="009A5E70">
              <w:rPr>
                <w:rFonts w:ascii="Times New Roman" w:hAnsi="Times New Roman" w:cs="Times New Roman"/>
                <w:noProof/>
              </w:rPr>
              <w:t>5 g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955297" w:rsidRPr="00385A8F" w:rsidTr="00DF2D4B">
        <w:tc>
          <w:tcPr>
            <w:tcW w:w="426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5E70">
              <w:rPr>
                <w:rFonts w:ascii="Times New Roman" w:hAnsi="Times New Roman" w:cs="Times New Roman"/>
              </w:rPr>
              <w:t>spięte recepturką po 50 egz., pakowanie po 500 egz.</w:t>
            </w:r>
            <w:r>
              <w:rPr>
                <w:rFonts w:ascii="Times New Roman" w:hAnsi="Times New Roman" w:cs="Times New Roman"/>
              </w:rPr>
              <w:t xml:space="preserve"> w paczce</w:t>
            </w:r>
          </w:p>
        </w:tc>
      </w:tr>
      <w:tr w:rsidR="009A69C2" w:rsidRPr="00385A8F" w:rsidTr="00DF2D4B">
        <w:tc>
          <w:tcPr>
            <w:tcW w:w="426" w:type="dxa"/>
          </w:tcPr>
          <w:p w:rsidR="009A69C2" w:rsidRPr="00385A8F" w:rsidRDefault="009A69C2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A69C2" w:rsidRPr="00385A8F" w:rsidRDefault="009A69C2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9A69C2" w:rsidRPr="009A5E70" w:rsidRDefault="009A69C2" w:rsidP="00B43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 grudnia 2018 r.</w:t>
            </w:r>
          </w:p>
        </w:tc>
      </w:tr>
      <w:tr w:rsidR="00955297" w:rsidRPr="00385A8F" w:rsidTr="00DF2D4B">
        <w:trPr>
          <w:trHeight w:val="289"/>
        </w:trPr>
        <w:tc>
          <w:tcPr>
            <w:tcW w:w="426" w:type="dxa"/>
          </w:tcPr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5297" w:rsidRPr="00385A8F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73" w:type="dxa"/>
          </w:tcPr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433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  <w:p w:rsidR="00955297" w:rsidRPr="008555DD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433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  <w:p w:rsidR="00955297" w:rsidRDefault="00955297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0 egz.</w:t>
            </w:r>
          </w:p>
        </w:tc>
      </w:tr>
    </w:tbl>
    <w:p w:rsidR="008B6C7F" w:rsidRDefault="008B6C7F" w:rsidP="008B6C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403" w:rsidRDefault="00152403" w:rsidP="001524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uk na potrzeby PLFWM i PU</w:t>
      </w:r>
      <w:r w:rsidR="00E87C1E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M</w:t>
      </w:r>
    </w:p>
    <w:p w:rsidR="00152403" w:rsidRDefault="00152403" w:rsidP="00152403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6272"/>
      </w:tblGrid>
      <w:tr w:rsidR="00152403" w:rsidRPr="00385A8F" w:rsidTr="00DF2D4B">
        <w:tc>
          <w:tcPr>
            <w:tcW w:w="568" w:type="dxa"/>
            <w:shd w:val="clear" w:color="auto" w:fill="D9D9D9" w:themeFill="background1" w:themeFillShade="D9"/>
          </w:tcPr>
          <w:p w:rsidR="00152403" w:rsidRPr="00385A8F" w:rsidRDefault="00DF2D4B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</w:p>
        </w:tc>
        <w:tc>
          <w:tcPr>
            <w:tcW w:w="9248" w:type="dxa"/>
            <w:gridSpan w:val="2"/>
            <w:shd w:val="clear" w:color="auto" w:fill="D9D9D9" w:themeFill="background1" w:themeFillShade="D9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Ulotki informacyjne PLFWM/PU</w:t>
            </w:r>
            <w:r w:rsidR="00DF2D4B">
              <w:rPr>
                <w:rFonts w:ascii="Times New Roman" w:hAnsi="Times New Roman"/>
                <w:b/>
                <w:noProof/>
                <w:color w:val="000000"/>
              </w:rPr>
              <w:t>R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WM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 130 x 220 mm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E2148B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48B">
              <w:rPr>
                <w:rFonts w:ascii="Times New Roman" w:hAnsi="Times New Roman" w:cs="Times New Roman"/>
                <w:color w:val="000000"/>
              </w:rPr>
              <w:t>po rozłożeniu 260 x 220 mm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szt.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2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zec 2019 r.</w:t>
            </w:r>
          </w:p>
        </w:tc>
      </w:tr>
      <w:tr w:rsidR="00152403" w:rsidRPr="00385A8F" w:rsidTr="00DF2D4B">
        <w:tc>
          <w:tcPr>
            <w:tcW w:w="568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72" w:type="dxa"/>
          </w:tcPr>
          <w:p w:rsidR="00152403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egzemplarz przy nakładzie:</w:t>
            </w:r>
          </w:p>
          <w:p w:rsidR="00152403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00 egz.</w:t>
            </w:r>
          </w:p>
          <w:p w:rsidR="00152403" w:rsidRPr="00385A8F" w:rsidRDefault="00152403" w:rsidP="00B43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00 egz.</w:t>
            </w:r>
          </w:p>
        </w:tc>
      </w:tr>
    </w:tbl>
    <w:p w:rsidR="008B6C7F" w:rsidRPr="00B4588E" w:rsidRDefault="008B6C7F" w:rsidP="008B6C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6C7F" w:rsidRPr="00B4588E" w:rsidSect="00B836C9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6" w:rsidRDefault="00164F76" w:rsidP="00D970C8">
      <w:pPr>
        <w:spacing w:after="0" w:line="240" w:lineRule="auto"/>
      </w:pPr>
      <w:r>
        <w:separator/>
      </w:r>
    </w:p>
  </w:endnote>
  <w:endnote w:type="continuationSeparator" w:id="0">
    <w:p w:rsidR="00164F76" w:rsidRDefault="00164F76" w:rsidP="00D9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F76" w:rsidRDefault="00164F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9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4F76" w:rsidRDefault="00164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6" w:rsidRDefault="00164F76" w:rsidP="00D970C8">
      <w:pPr>
        <w:spacing w:after="0" w:line="240" w:lineRule="auto"/>
      </w:pPr>
      <w:r>
        <w:separator/>
      </w:r>
    </w:p>
  </w:footnote>
  <w:footnote w:type="continuationSeparator" w:id="0">
    <w:p w:rsidR="00164F76" w:rsidRDefault="00164F76" w:rsidP="00D9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76" w:rsidRPr="000B18DA" w:rsidRDefault="00164F76" w:rsidP="00D970C8">
    <w:pPr>
      <w:spacing w:after="0" w:line="240" w:lineRule="auto"/>
      <w:ind w:left="5664" w:hanging="56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umer postępowania: ZP-7/FRSE/2018</w:t>
    </w:r>
  </w:p>
  <w:p w:rsidR="00164F76" w:rsidRPr="000B18DA" w:rsidRDefault="00164F76" w:rsidP="00D970C8">
    <w:pPr>
      <w:spacing w:after="0" w:line="240" w:lineRule="auto"/>
      <w:jc w:val="right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>Załącznik nr 1 do SIWZ</w:t>
    </w:r>
  </w:p>
  <w:p w:rsidR="00164F76" w:rsidRDefault="00164F76" w:rsidP="009924AD">
    <w:pPr>
      <w:pStyle w:val="Nagwek"/>
      <w:tabs>
        <w:tab w:val="clear" w:pos="4536"/>
        <w:tab w:val="clear" w:pos="9072"/>
        <w:tab w:val="left" w:pos="8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1CA"/>
    <w:multiLevelType w:val="hybridMultilevel"/>
    <w:tmpl w:val="537E635A"/>
    <w:lvl w:ilvl="0" w:tplc="8040AB7C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300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52577F"/>
    <w:multiLevelType w:val="hybridMultilevel"/>
    <w:tmpl w:val="F9689F7A"/>
    <w:lvl w:ilvl="0" w:tplc="FF9ED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8DF"/>
    <w:multiLevelType w:val="hybridMultilevel"/>
    <w:tmpl w:val="0CE05536"/>
    <w:lvl w:ilvl="0" w:tplc="507E55A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12A4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318BC"/>
    <w:multiLevelType w:val="hybridMultilevel"/>
    <w:tmpl w:val="4364DB18"/>
    <w:lvl w:ilvl="0" w:tplc="8B7EE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152D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F55026"/>
    <w:multiLevelType w:val="hybridMultilevel"/>
    <w:tmpl w:val="17B03EAE"/>
    <w:lvl w:ilvl="0" w:tplc="8B62D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0ABB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362C70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0D5797"/>
    <w:multiLevelType w:val="hybridMultilevel"/>
    <w:tmpl w:val="85CC6F7E"/>
    <w:lvl w:ilvl="0" w:tplc="F9EC9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52CB6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75726B"/>
    <w:multiLevelType w:val="hybridMultilevel"/>
    <w:tmpl w:val="DEDE6B42"/>
    <w:lvl w:ilvl="0" w:tplc="B5949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D2C72"/>
    <w:multiLevelType w:val="hybridMultilevel"/>
    <w:tmpl w:val="EFAAEFE4"/>
    <w:lvl w:ilvl="0" w:tplc="5B121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02"/>
    <w:rsid w:val="0000346A"/>
    <w:rsid w:val="00013928"/>
    <w:rsid w:val="00042C8A"/>
    <w:rsid w:val="00052C76"/>
    <w:rsid w:val="000751F2"/>
    <w:rsid w:val="000A0F95"/>
    <w:rsid w:val="000D57AA"/>
    <w:rsid w:val="000F40A8"/>
    <w:rsid w:val="001264F8"/>
    <w:rsid w:val="00152403"/>
    <w:rsid w:val="00164F76"/>
    <w:rsid w:val="001703A7"/>
    <w:rsid w:val="0018070E"/>
    <w:rsid w:val="001A11E1"/>
    <w:rsid w:val="001A19C0"/>
    <w:rsid w:val="001A1B94"/>
    <w:rsid w:val="001B677C"/>
    <w:rsid w:val="001E3231"/>
    <w:rsid w:val="001E59FE"/>
    <w:rsid w:val="0023365B"/>
    <w:rsid w:val="002923ED"/>
    <w:rsid w:val="002A16FA"/>
    <w:rsid w:val="002C1481"/>
    <w:rsid w:val="002C408F"/>
    <w:rsid w:val="003626CC"/>
    <w:rsid w:val="00387B94"/>
    <w:rsid w:val="00393C26"/>
    <w:rsid w:val="00396A2C"/>
    <w:rsid w:val="003B5DA0"/>
    <w:rsid w:val="003C7759"/>
    <w:rsid w:val="003E3CAB"/>
    <w:rsid w:val="00400ADE"/>
    <w:rsid w:val="00400F2F"/>
    <w:rsid w:val="00406AD7"/>
    <w:rsid w:val="00442C95"/>
    <w:rsid w:val="004433C3"/>
    <w:rsid w:val="00445956"/>
    <w:rsid w:val="00446201"/>
    <w:rsid w:val="00472FA9"/>
    <w:rsid w:val="004836A6"/>
    <w:rsid w:val="004B41D5"/>
    <w:rsid w:val="004B60AB"/>
    <w:rsid w:val="004D417B"/>
    <w:rsid w:val="004F61A2"/>
    <w:rsid w:val="00524793"/>
    <w:rsid w:val="00596A76"/>
    <w:rsid w:val="005B7D59"/>
    <w:rsid w:val="005C0991"/>
    <w:rsid w:val="005D0630"/>
    <w:rsid w:val="005E2D2C"/>
    <w:rsid w:val="006216CE"/>
    <w:rsid w:val="00640249"/>
    <w:rsid w:val="00660154"/>
    <w:rsid w:val="00663792"/>
    <w:rsid w:val="0066722B"/>
    <w:rsid w:val="006717D0"/>
    <w:rsid w:val="00680405"/>
    <w:rsid w:val="00680542"/>
    <w:rsid w:val="006C2D02"/>
    <w:rsid w:val="006C6D8E"/>
    <w:rsid w:val="00706594"/>
    <w:rsid w:val="00723B93"/>
    <w:rsid w:val="00737855"/>
    <w:rsid w:val="007755D8"/>
    <w:rsid w:val="00776036"/>
    <w:rsid w:val="00796BD4"/>
    <w:rsid w:val="007D73C0"/>
    <w:rsid w:val="00800F74"/>
    <w:rsid w:val="008555DD"/>
    <w:rsid w:val="008854D7"/>
    <w:rsid w:val="00896B89"/>
    <w:rsid w:val="008A118A"/>
    <w:rsid w:val="008A6A9D"/>
    <w:rsid w:val="008B3E47"/>
    <w:rsid w:val="008B6C7F"/>
    <w:rsid w:val="008C43D6"/>
    <w:rsid w:val="00907D94"/>
    <w:rsid w:val="009279FB"/>
    <w:rsid w:val="00955297"/>
    <w:rsid w:val="0096120A"/>
    <w:rsid w:val="0098280D"/>
    <w:rsid w:val="009924AD"/>
    <w:rsid w:val="0099301F"/>
    <w:rsid w:val="009A69C2"/>
    <w:rsid w:val="009C0584"/>
    <w:rsid w:val="009C60BD"/>
    <w:rsid w:val="009D0DAA"/>
    <w:rsid w:val="009D3848"/>
    <w:rsid w:val="009D7B4C"/>
    <w:rsid w:val="009F76F3"/>
    <w:rsid w:val="00A17E2C"/>
    <w:rsid w:val="00A33911"/>
    <w:rsid w:val="00A37D35"/>
    <w:rsid w:val="00A45FD5"/>
    <w:rsid w:val="00A5090F"/>
    <w:rsid w:val="00A60D1E"/>
    <w:rsid w:val="00A91E45"/>
    <w:rsid w:val="00AA092F"/>
    <w:rsid w:val="00AF4D52"/>
    <w:rsid w:val="00B27CBA"/>
    <w:rsid w:val="00B37A50"/>
    <w:rsid w:val="00B434F3"/>
    <w:rsid w:val="00B4588E"/>
    <w:rsid w:val="00B836C9"/>
    <w:rsid w:val="00B96B91"/>
    <w:rsid w:val="00BA3EF9"/>
    <w:rsid w:val="00BB396B"/>
    <w:rsid w:val="00BD6715"/>
    <w:rsid w:val="00C35319"/>
    <w:rsid w:val="00C448BB"/>
    <w:rsid w:val="00C53C70"/>
    <w:rsid w:val="00CC38D3"/>
    <w:rsid w:val="00CC5002"/>
    <w:rsid w:val="00CF5587"/>
    <w:rsid w:val="00D00174"/>
    <w:rsid w:val="00D23259"/>
    <w:rsid w:val="00D4241E"/>
    <w:rsid w:val="00D66ADD"/>
    <w:rsid w:val="00D77EFA"/>
    <w:rsid w:val="00D96766"/>
    <w:rsid w:val="00D970C8"/>
    <w:rsid w:val="00DC4B46"/>
    <w:rsid w:val="00DC79BA"/>
    <w:rsid w:val="00DF2D4B"/>
    <w:rsid w:val="00E31E90"/>
    <w:rsid w:val="00E66CCA"/>
    <w:rsid w:val="00E87C1E"/>
    <w:rsid w:val="00EA1DC2"/>
    <w:rsid w:val="00EF0DF3"/>
    <w:rsid w:val="00EF5A04"/>
    <w:rsid w:val="00F03681"/>
    <w:rsid w:val="00F05FFF"/>
    <w:rsid w:val="00F12F59"/>
    <w:rsid w:val="00F3451A"/>
    <w:rsid w:val="00F724B8"/>
    <w:rsid w:val="00F820DA"/>
    <w:rsid w:val="00FB1CC4"/>
    <w:rsid w:val="00FB727B"/>
    <w:rsid w:val="00FC4469"/>
    <w:rsid w:val="00FD10E0"/>
    <w:rsid w:val="00FE636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CCE6-36BE-480A-9ABE-54D39425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355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chalska</dc:creator>
  <cp:lastModifiedBy>psosnowski</cp:lastModifiedBy>
  <cp:revision>32</cp:revision>
  <cp:lastPrinted>2018-07-10T08:28:00Z</cp:lastPrinted>
  <dcterms:created xsi:type="dcterms:W3CDTF">2018-06-22T08:47:00Z</dcterms:created>
  <dcterms:modified xsi:type="dcterms:W3CDTF">2018-07-16T09:10:00Z</dcterms:modified>
</cp:coreProperties>
</file>